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3B" w:rsidRPr="00BE459B" w:rsidRDefault="008E273B" w:rsidP="008E273B">
      <w:pPr>
        <w:bidi w:val="0"/>
        <w:jc w:val="center"/>
        <w:rPr>
          <w:rFonts w:ascii="Arial Rounded MT Bold" w:hAnsi="Arial Rounded MT Bold" w:cs="Microsoft Himalaya"/>
          <w:sz w:val="40"/>
          <w:szCs w:val="40"/>
          <w:lang w:bidi="ar-JO"/>
        </w:rPr>
      </w:pPr>
      <w:r w:rsidRPr="00BE459B">
        <w:rPr>
          <w:rFonts w:ascii="Arial Rounded MT Bold" w:hAnsi="Arial Rounded MT Bold" w:cs="Microsoft Himalaya"/>
          <w:b/>
          <w:bCs/>
          <w:sz w:val="40"/>
          <w:szCs w:val="40"/>
          <w:lang w:bidi="ar-JO"/>
        </w:rPr>
        <w:t>Title should be in this format</w:t>
      </w:r>
    </w:p>
    <w:p w:rsidR="008E273B" w:rsidRDefault="008E273B" w:rsidP="008E273B">
      <w:pPr>
        <w:bidi w:val="0"/>
        <w:rPr>
          <w:rFonts w:ascii="Goudy Old Style" w:hAnsi="Goudy Old Style" w:cs="Microsoft Himalaya"/>
          <w:b/>
          <w:bCs/>
          <w:sz w:val="40"/>
          <w:szCs w:val="40"/>
          <w:lang w:bidi="ar-JO"/>
        </w:rPr>
      </w:pPr>
    </w:p>
    <w:p w:rsidR="008E273B" w:rsidRPr="00B46842" w:rsidRDefault="009175B4" w:rsidP="008E273B">
      <w:pPr>
        <w:bidi w:val="0"/>
        <w:rPr>
          <w:rFonts w:ascii="Arial Rounded MT Bold" w:hAnsi="Arial Rounded MT Bold" w:cs="Microsoft Himalaya"/>
          <w:b/>
          <w:bCs/>
          <w:sz w:val="34"/>
          <w:szCs w:val="34"/>
          <w:u w:val="single"/>
          <w:lang w:bidi="ar-JO"/>
        </w:rPr>
      </w:pPr>
      <w:r w:rsidRPr="00B46842">
        <w:rPr>
          <w:rFonts w:ascii="Arial Rounded MT Bold" w:hAnsi="Arial Rounded MT Bold" w:cs="Microsoft Himalaya"/>
          <w:b/>
          <w:bCs/>
          <w:sz w:val="34"/>
          <w:szCs w:val="34"/>
          <w:u w:val="single"/>
          <w:lang w:bidi="ar-JO"/>
        </w:rPr>
        <w:t xml:space="preserve">- </w:t>
      </w:r>
      <w:r w:rsidR="008E273B" w:rsidRPr="00B46842">
        <w:rPr>
          <w:rFonts w:ascii="Arial Rounded MT Bold" w:hAnsi="Arial Rounded MT Bold" w:cs="Microsoft Himalaya"/>
          <w:b/>
          <w:bCs/>
          <w:sz w:val="34"/>
          <w:szCs w:val="34"/>
          <w:u w:val="single"/>
          <w:lang w:bidi="ar-JO"/>
        </w:rPr>
        <w:t>Subtitles should be in this format</w:t>
      </w:r>
    </w:p>
    <w:p w:rsidR="009175B4" w:rsidRPr="00B46842" w:rsidRDefault="009175B4" w:rsidP="00EE0C38">
      <w:pPr>
        <w:bidi w:val="0"/>
        <w:rPr>
          <w:rFonts w:asciiTheme="majorBidi" w:hAnsiTheme="majorBidi" w:cstheme="majorBidi"/>
          <w:sz w:val="30"/>
          <w:szCs w:val="30"/>
          <w:lang w:bidi="ar-JO"/>
        </w:rPr>
      </w:pPr>
      <w:r w:rsidRPr="00B46842">
        <w:rPr>
          <w:rFonts w:asciiTheme="majorBidi" w:hAnsiTheme="majorBidi" w:cstheme="majorBidi"/>
          <w:sz w:val="30"/>
          <w:szCs w:val="30"/>
          <w:lang w:bidi="ar-JO"/>
        </w:rPr>
        <w:t>- paragraphs should be in this format</w:t>
      </w:r>
    </w:p>
    <w:p w:rsidR="008C26BE" w:rsidRDefault="008C26BE" w:rsidP="008C26BE">
      <w:pPr>
        <w:bidi w:val="0"/>
        <w:rPr>
          <w:rFonts w:ascii="Goudy Old Style" w:hAnsi="Goudy Old Style" w:cs="Microsoft Himalaya"/>
          <w:sz w:val="30"/>
          <w:szCs w:val="30"/>
          <w:lang w:bidi="ar-JO"/>
        </w:rPr>
      </w:pPr>
    </w:p>
    <w:p w:rsidR="008C26BE" w:rsidRDefault="008C26BE" w:rsidP="00713C3E">
      <w:pPr>
        <w:bidi w:val="0"/>
        <w:rPr>
          <w:rFonts w:ascii="Baskerville Old Face" w:hAnsi="Baskerville Old Face"/>
          <w:sz w:val="28"/>
          <w:szCs w:val="28"/>
          <w:rtl/>
          <w:lang w:bidi="ar-JO"/>
        </w:rPr>
      </w:pPr>
      <w:r>
        <w:rPr>
          <w:rFonts w:ascii="Baskerville Old Face" w:hAnsi="Baskerville Old Face"/>
          <w:sz w:val="28"/>
          <w:szCs w:val="28"/>
        </w:rPr>
        <w:t>Note: don't forget to ty</w:t>
      </w:r>
      <w:r w:rsidR="00713C3E">
        <w:rPr>
          <w:rFonts w:ascii="Baskerville Old Face" w:hAnsi="Baskerville Old Face"/>
          <w:sz w:val="28"/>
          <w:szCs w:val="28"/>
        </w:rPr>
        <w:t>pe the sheet number , subject , doctor name and the date</w:t>
      </w:r>
      <w:r>
        <w:rPr>
          <w:rFonts w:ascii="Baskerville Old Face" w:hAnsi="Baskerville Old Face"/>
          <w:sz w:val="28"/>
          <w:szCs w:val="28"/>
        </w:rPr>
        <w:t xml:space="preserve"> in the header</w:t>
      </w:r>
    </w:p>
    <w:p w:rsidR="008C26BE" w:rsidRPr="004A0752" w:rsidRDefault="008C26BE" w:rsidP="008C26BE">
      <w:pPr>
        <w:bidi w:val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lso don't forget to type the name of </w:t>
      </w:r>
      <w:r w:rsidR="00713C3E">
        <w:rPr>
          <w:rFonts w:ascii="Baskerville Old Face" w:hAnsi="Baskerville Old Face"/>
          <w:sz w:val="28"/>
          <w:szCs w:val="28"/>
        </w:rPr>
        <w:t>the writer</w:t>
      </w:r>
      <w:r>
        <w:rPr>
          <w:rFonts w:ascii="Baskerville Old Face" w:hAnsi="Baskerville Old Face"/>
          <w:sz w:val="28"/>
          <w:szCs w:val="28"/>
        </w:rPr>
        <w:t xml:space="preserve"> Finally, of course don't forget to delete all these notes.</w:t>
      </w:r>
    </w:p>
    <w:p w:rsidR="008C26BE" w:rsidRPr="00EE0C38" w:rsidRDefault="008C26BE" w:rsidP="008C26BE">
      <w:pPr>
        <w:bidi w:val="0"/>
        <w:rPr>
          <w:rFonts w:ascii="Goudy Old Style" w:hAnsi="Goudy Old Style" w:cs="Microsoft Himalaya"/>
          <w:sz w:val="30"/>
          <w:szCs w:val="30"/>
          <w:lang w:bidi="ar-JO"/>
        </w:rPr>
      </w:pPr>
    </w:p>
    <w:p w:rsidR="008E273B" w:rsidRPr="00EE0C38" w:rsidRDefault="008E273B" w:rsidP="008E273B">
      <w:pPr>
        <w:bidi w:val="0"/>
        <w:rPr>
          <w:rFonts w:ascii="Goudy Old Style" w:hAnsi="Goudy Old Style" w:cs="Microsoft Himalaya"/>
          <w:sz w:val="30"/>
          <w:szCs w:val="30"/>
          <w:lang w:bidi="ar-JO"/>
        </w:rPr>
      </w:pPr>
    </w:p>
    <w:p w:rsidR="00297054" w:rsidRPr="00EE0C38" w:rsidRDefault="00297054" w:rsidP="008E273B">
      <w:pPr>
        <w:bidi w:val="0"/>
        <w:jc w:val="center"/>
        <w:rPr>
          <w:rFonts w:ascii="Goudy Old Style" w:hAnsi="Goudy Old Style" w:cs="Microsoft Himalaya"/>
          <w:sz w:val="30"/>
          <w:szCs w:val="30"/>
          <w:lang w:bidi="ar-JO"/>
        </w:rPr>
      </w:pPr>
    </w:p>
    <w:sectPr w:rsidR="00297054" w:rsidRPr="00EE0C38" w:rsidSect="00713C3E">
      <w:headerReference w:type="even" r:id="rId7"/>
      <w:headerReference w:type="default" r:id="rId8"/>
      <w:footerReference w:type="default" r:id="rId9"/>
      <w:pgSz w:w="11906" w:h="16838"/>
      <w:pgMar w:top="1440" w:right="1016" w:bottom="1350" w:left="990" w:header="576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EAA" w:rsidRDefault="00AE5EAA" w:rsidP="00024A8C">
      <w:pPr>
        <w:spacing w:after="0" w:line="240" w:lineRule="auto"/>
      </w:pPr>
      <w:r>
        <w:separator/>
      </w:r>
    </w:p>
  </w:endnote>
  <w:endnote w:type="continuationSeparator" w:id="1">
    <w:p w:rsidR="00AE5EAA" w:rsidRDefault="00AE5EAA" w:rsidP="0002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17"/>
      <w:gridCol w:w="1013"/>
    </w:tblGrid>
    <w:tr w:rsidR="00713C3E">
      <w:tc>
        <w:tcPr>
          <w:tcW w:w="4500" w:type="pct"/>
          <w:tcBorders>
            <w:top w:val="single" w:sz="4" w:space="0" w:color="000000" w:themeColor="text1"/>
          </w:tcBorders>
        </w:tcPr>
        <w:p w:rsidR="00713C3E" w:rsidRDefault="00325F23" w:rsidP="00713C3E">
          <w:pPr>
            <w:pStyle w:val="Footer"/>
            <w:jc w:val="right"/>
          </w:pPr>
          <w:sdt>
            <w:sdtPr>
              <w:rPr>
                <w:rtl/>
              </w:rPr>
              <w:alias w:val="Company"/>
              <w:id w:val="75971759"/>
              <w:placeholder>
                <w:docPart w:val="4919E4FF7E9F476BB93CFFDD94CE3F2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713C3E">
                <w:t>By</w:t>
              </w:r>
            </w:sdtContent>
          </w:sdt>
          <w:r w:rsidR="00713C3E">
            <w:t xml:space="preserve"> |  writer nam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3C3E" w:rsidRDefault="00325F23">
          <w:pPr>
            <w:pStyle w:val="Header"/>
            <w:rPr>
              <w:color w:val="FFFFFF" w:themeColor="background1"/>
            </w:rPr>
          </w:pPr>
          <w:fldSimple w:instr=" PAGE   \* MERGEFORMAT ">
            <w:r w:rsidR="00E44148" w:rsidRPr="00E44148">
              <w:rPr>
                <w:noProof/>
                <w:color w:val="FFFFFF" w:themeColor="background1"/>
                <w:rtl/>
              </w:rPr>
              <w:t>1</w:t>
            </w:r>
          </w:fldSimple>
        </w:p>
      </w:tc>
    </w:tr>
  </w:tbl>
  <w:p w:rsidR="00FB580C" w:rsidRDefault="00FB580C" w:rsidP="0075245D">
    <w:pPr>
      <w:pStyle w:val="Footer"/>
      <w:tabs>
        <w:tab w:val="clear" w:pos="8306"/>
        <w:tab w:val="right" w:pos="8647"/>
      </w:tabs>
      <w:bidi w:val="0"/>
      <w:rPr>
        <w:rtl/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EAA" w:rsidRDefault="00AE5EAA" w:rsidP="00024A8C">
      <w:pPr>
        <w:spacing w:after="0" w:line="240" w:lineRule="auto"/>
      </w:pPr>
      <w:r>
        <w:separator/>
      </w:r>
    </w:p>
  </w:footnote>
  <w:footnote w:type="continuationSeparator" w:id="1">
    <w:p w:rsidR="00AE5EAA" w:rsidRDefault="00AE5EAA" w:rsidP="0002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B0" w:rsidRDefault="00722C4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8E" w:rsidRPr="001B4D4A" w:rsidRDefault="0047202B" w:rsidP="00882F73">
    <w:pPr>
      <w:pStyle w:val="Default"/>
      <w:ind w:right="450"/>
      <w:rPr>
        <w:rFonts w:ascii="Goudy Old Style" w:hAnsi="Goudy Old Style" w:cstheme="majorBidi"/>
        <w:sz w:val="22"/>
        <w:szCs w:val="22"/>
      </w:rPr>
    </w:pPr>
    <w:r>
      <w:rPr>
        <w:rFonts w:ascii="Goudy Old Style" w:hAnsi="Goudy Old Style" w:cstheme="majorBid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41910</wp:posOffset>
          </wp:positionV>
          <wp:extent cx="600075" cy="581025"/>
          <wp:effectExtent l="114300" t="38100" r="66675" b="66675"/>
          <wp:wrapNone/>
          <wp:docPr id="1" name="Picture 1" descr="C:\Users\user\Documents\Medicine JU\Summer Term\Correction Team\Lajneh Med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Medicine JU\Summer Term\Correction Team\Lajneh Medco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6B0F15" w:rsidRPr="006B0F15">
      <w:rPr>
        <w:rFonts w:ascii="Goudy Old Style" w:hAnsi="Goudy Old Style" w:cstheme="majorBid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29325</wp:posOffset>
          </wp:positionH>
          <wp:positionV relativeFrom="paragraph">
            <wp:posOffset>-41910</wp:posOffset>
          </wp:positionV>
          <wp:extent cx="581025" cy="581025"/>
          <wp:effectExtent l="114300" t="38100" r="66675" b="66675"/>
          <wp:wrapNone/>
          <wp:docPr id="3" name="Picture 0" descr="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1)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75245D" w:rsidRPr="001B4D4A">
      <w:rPr>
        <w:rFonts w:ascii="Goudy Old Style" w:hAnsi="Goudy Old Style" w:cstheme="majorBidi"/>
        <w:sz w:val="22"/>
        <w:szCs w:val="22"/>
      </w:rPr>
      <w:t xml:space="preserve">         </w:t>
    </w:r>
    <w:r>
      <w:rPr>
        <w:rFonts w:ascii="Goudy Old Style" w:hAnsi="Goudy Old Style" w:cstheme="majorBidi"/>
        <w:sz w:val="22"/>
        <w:szCs w:val="22"/>
      </w:rPr>
      <w:t xml:space="preserve">   </w:t>
    </w:r>
    <w:r w:rsidR="009175B4" w:rsidRPr="001B4D4A">
      <w:rPr>
        <w:rFonts w:ascii="Goudy Old Style" w:hAnsi="Goudy Old Style" w:cstheme="majorBidi"/>
        <w:sz w:val="22"/>
        <w:szCs w:val="22"/>
      </w:rPr>
      <w:t>Sheet #</w:t>
    </w:r>
    <w:r w:rsidR="00024A8C" w:rsidRPr="001B4D4A">
      <w:rPr>
        <w:rFonts w:ascii="Goudy Old Style" w:hAnsi="Goudy Old Style" w:cstheme="majorBidi"/>
        <w:sz w:val="22"/>
        <w:szCs w:val="22"/>
      </w:rPr>
      <w:ptab w:relativeTo="margin" w:alignment="center" w:leader="none"/>
    </w:r>
    <w:r>
      <w:rPr>
        <w:rFonts w:ascii="Goudy Old Style" w:hAnsi="Goudy Old Style" w:cstheme="majorBidi"/>
        <w:sz w:val="22"/>
        <w:szCs w:val="22"/>
      </w:rPr>
      <w:t>The Skin &amp; Musc</w:t>
    </w:r>
    <w:r w:rsidR="00882F73">
      <w:rPr>
        <w:rFonts w:ascii="Goudy Old Style" w:hAnsi="Goudy Old Style" w:cstheme="majorBidi"/>
        <w:sz w:val="22"/>
        <w:szCs w:val="22"/>
      </w:rPr>
      <w:t>u</w:t>
    </w:r>
    <w:r>
      <w:rPr>
        <w:rFonts w:ascii="Goudy Old Style" w:hAnsi="Goudy Old Style" w:cstheme="majorBidi"/>
        <w:sz w:val="22"/>
        <w:szCs w:val="22"/>
      </w:rPr>
      <w:t>loSkeletal System</w:t>
    </w:r>
    <w:r w:rsidR="00024A8C" w:rsidRPr="001B4D4A">
      <w:rPr>
        <w:rFonts w:ascii="Goudy Old Style" w:hAnsi="Goudy Old Style" w:cstheme="majorBidi"/>
        <w:sz w:val="22"/>
        <w:szCs w:val="22"/>
      </w:rPr>
      <w:ptab w:relativeTo="margin" w:alignment="right" w:leader="none"/>
    </w:r>
    <w:r w:rsidR="004B718E" w:rsidRPr="001B4D4A">
      <w:rPr>
        <w:rFonts w:ascii="Goudy Old Style" w:hAnsi="Goudy Old Style" w:cstheme="majorBidi"/>
        <w:sz w:val="22"/>
        <w:szCs w:val="22"/>
      </w:rPr>
      <w:t xml:space="preserve"> </w:t>
    </w:r>
    <w:r w:rsidR="00EE0C38" w:rsidRPr="001B4D4A">
      <w:rPr>
        <w:rFonts w:ascii="Goudy Old Style" w:hAnsi="Goudy Old Style" w:cstheme="majorBidi"/>
        <w:sz w:val="22"/>
        <w:szCs w:val="22"/>
      </w:rPr>
      <w:t>Date: Day/</w:t>
    </w:r>
    <w:r w:rsidR="009175B4" w:rsidRPr="001B4D4A">
      <w:rPr>
        <w:rFonts w:ascii="Goudy Old Style" w:hAnsi="Goudy Old Style" w:cstheme="majorBidi"/>
        <w:sz w:val="22"/>
        <w:szCs w:val="22"/>
      </w:rPr>
      <w:t>Month/201</w:t>
    </w:r>
    <w:r w:rsidR="00BE459B">
      <w:rPr>
        <w:rFonts w:ascii="Goudy Old Style" w:hAnsi="Goudy Old Style" w:cstheme="majorBidi"/>
        <w:sz w:val="22"/>
        <w:szCs w:val="22"/>
      </w:rPr>
      <w:t>5</w:t>
    </w:r>
  </w:p>
  <w:p w:rsidR="00024A8C" w:rsidRDefault="0047202B" w:rsidP="009152AC">
    <w:pPr>
      <w:pStyle w:val="Header"/>
      <w:jc w:val="center"/>
      <w:rPr>
        <w:rFonts w:ascii="Goudy Old Style" w:hAnsi="Goudy Old Style" w:cstheme="majorBidi"/>
        <w:lang w:bidi="ar-JO"/>
      </w:rPr>
    </w:pPr>
    <w:r>
      <w:rPr>
        <w:rFonts w:ascii="Goudy Old Style" w:hAnsi="Goudy Old Style" w:cstheme="majorBidi"/>
        <w:lang w:bidi="ar-JO"/>
      </w:rPr>
      <w:t>Write the subject here</w:t>
    </w:r>
  </w:p>
  <w:p w:rsidR="00713C3E" w:rsidRDefault="00713C3E" w:rsidP="009152AC">
    <w:pPr>
      <w:pStyle w:val="Header"/>
      <w:jc w:val="center"/>
      <w:rPr>
        <w:rFonts w:ascii="Goudy Old Style" w:hAnsi="Goudy Old Style" w:cstheme="majorBidi"/>
        <w:lang w:bidi="ar-JO"/>
      </w:rPr>
    </w:pPr>
    <w:r>
      <w:rPr>
        <w:rFonts w:ascii="Goudy Old Style" w:hAnsi="Goudy Old Style" w:cstheme="majorBidi"/>
        <w:lang w:bidi="ar-JO"/>
      </w:rPr>
      <w:t>Dr. Doctor name</w:t>
    </w:r>
  </w:p>
  <w:p w:rsidR="0047202B" w:rsidRPr="001B4D4A" w:rsidRDefault="00E44148" w:rsidP="00BE459B">
    <w:pPr>
      <w:rPr>
        <w:lang w:bidi="ar-JO"/>
      </w:rPr>
    </w:pPr>
    <w:r>
      <w:rPr>
        <w:lang w:bidi="ar-J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1.5pt;height:7pt" o:hrpct="0" o:hralign="center" o:hr="t">
          <v:imagedata r:id="rId3" o:title="BD14997_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24A8C"/>
    <w:rsid w:val="00010FC3"/>
    <w:rsid w:val="00013CD5"/>
    <w:rsid w:val="00014E4B"/>
    <w:rsid w:val="00017732"/>
    <w:rsid w:val="00024A8C"/>
    <w:rsid w:val="000259D8"/>
    <w:rsid w:val="0003508E"/>
    <w:rsid w:val="000419F7"/>
    <w:rsid w:val="00042820"/>
    <w:rsid w:val="00043401"/>
    <w:rsid w:val="0004542E"/>
    <w:rsid w:val="00045BC9"/>
    <w:rsid w:val="00046A63"/>
    <w:rsid w:val="00050AEF"/>
    <w:rsid w:val="00061ABF"/>
    <w:rsid w:val="0006206D"/>
    <w:rsid w:val="000620E4"/>
    <w:rsid w:val="00063843"/>
    <w:rsid w:val="00066991"/>
    <w:rsid w:val="00070E8D"/>
    <w:rsid w:val="00073203"/>
    <w:rsid w:val="00082782"/>
    <w:rsid w:val="0008303F"/>
    <w:rsid w:val="00083261"/>
    <w:rsid w:val="00083AC7"/>
    <w:rsid w:val="00083B53"/>
    <w:rsid w:val="00084C51"/>
    <w:rsid w:val="000905CD"/>
    <w:rsid w:val="00097229"/>
    <w:rsid w:val="00097F13"/>
    <w:rsid w:val="000A3BA1"/>
    <w:rsid w:val="000A6652"/>
    <w:rsid w:val="000A6F0E"/>
    <w:rsid w:val="000B04F2"/>
    <w:rsid w:val="000B76EB"/>
    <w:rsid w:val="000B7D8A"/>
    <w:rsid w:val="000C0ACF"/>
    <w:rsid w:val="000C358C"/>
    <w:rsid w:val="000C3E22"/>
    <w:rsid w:val="000C51A1"/>
    <w:rsid w:val="000D1E0A"/>
    <w:rsid w:val="000D1F65"/>
    <w:rsid w:val="000D631E"/>
    <w:rsid w:val="000E2D80"/>
    <w:rsid w:val="000E34CB"/>
    <w:rsid w:val="000E504C"/>
    <w:rsid w:val="000E6595"/>
    <w:rsid w:val="000E7458"/>
    <w:rsid w:val="000F3D42"/>
    <w:rsid w:val="000F4463"/>
    <w:rsid w:val="00105AE0"/>
    <w:rsid w:val="0010663D"/>
    <w:rsid w:val="00110F5C"/>
    <w:rsid w:val="00114B1B"/>
    <w:rsid w:val="00121176"/>
    <w:rsid w:val="00133C4D"/>
    <w:rsid w:val="00135F90"/>
    <w:rsid w:val="00142494"/>
    <w:rsid w:val="0014311E"/>
    <w:rsid w:val="00146522"/>
    <w:rsid w:val="001507EF"/>
    <w:rsid w:val="00154A00"/>
    <w:rsid w:val="00162709"/>
    <w:rsid w:val="00167A88"/>
    <w:rsid w:val="00171640"/>
    <w:rsid w:val="00172FFE"/>
    <w:rsid w:val="0017396D"/>
    <w:rsid w:val="00173E4A"/>
    <w:rsid w:val="001767BD"/>
    <w:rsid w:val="001777DF"/>
    <w:rsid w:val="0018024D"/>
    <w:rsid w:val="001842CF"/>
    <w:rsid w:val="001A090A"/>
    <w:rsid w:val="001A229A"/>
    <w:rsid w:val="001A4E44"/>
    <w:rsid w:val="001B0DC3"/>
    <w:rsid w:val="001B4D4A"/>
    <w:rsid w:val="001B68FC"/>
    <w:rsid w:val="001C1A95"/>
    <w:rsid w:val="001C1F22"/>
    <w:rsid w:val="001C3403"/>
    <w:rsid w:val="001C3B7C"/>
    <w:rsid w:val="001C3BC8"/>
    <w:rsid w:val="001C6785"/>
    <w:rsid w:val="001D4B46"/>
    <w:rsid w:val="001D5924"/>
    <w:rsid w:val="001D59E1"/>
    <w:rsid w:val="001F50A3"/>
    <w:rsid w:val="001F5390"/>
    <w:rsid w:val="00206EAC"/>
    <w:rsid w:val="002106C5"/>
    <w:rsid w:val="00212FCF"/>
    <w:rsid w:val="00213AFB"/>
    <w:rsid w:val="0021556E"/>
    <w:rsid w:val="0022129E"/>
    <w:rsid w:val="00225428"/>
    <w:rsid w:val="0022655B"/>
    <w:rsid w:val="0023062F"/>
    <w:rsid w:val="002330CB"/>
    <w:rsid w:val="002343A9"/>
    <w:rsid w:val="00240B41"/>
    <w:rsid w:val="0024442D"/>
    <w:rsid w:val="002458C1"/>
    <w:rsid w:val="00250C59"/>
    <w:rsid w:val="0025144D"/>
    <w:rsid w:val="002540F6"/>
    <w:rsid w:val="002570F1"/>
    <w:rsid w:val="002643AF"/>
    <w:rsid w:val="00265A99"/>
    <w:rsid w:val="00267BFF"/>
    <w:rsid w:val="00272474"/>
    <w:rsid w:val="00272E61"/>
    <w:rsid w:val="00282B6B"/>
    <w:rsid w:val="00292133"/>
    <w:rsid w:val="00297054"/>
    <w:rsid w:val="002A4D3A"/>
    <w:rsid w:val="002B0855"/>
    <w:rsid w:val="002B3255"/>
    <w:rsid w:val="002C68D2"/>
    <w:rsid w:val="002D1FC5"/>
    <w:rsid w:val="002D35B4"/>
    <w:rsid w:val="002D6D2C"/>
    <w:rsid w:val="002E552E"/>
    <w:rsid w:val="002F61D6"/>
    <w:rsid w:val="00302515"/>
    <w:rsid w:val="0031542E"/>
    <w:rsid w:val="003228F9"/>
    <w:rsid w:val="00323B80"/>
    <w:rsid w:val="00324A54"/>
    <w:rsid w:val="00325F23"/>
    <w:rsid w:val="00326E35"/>
    <w:rsid w:val="00331C36"/>
    <w:rsid w:val="00332B76"/>
    <w:rsid w:val="00334791"/>
    <w:rsid w:val="003368B0"/>
    <w:rsid w:val="003643F8"/>
    <w:rsid w:val="00365A5A"/>
    <w:rsid w:val="00370CC0"/>
    <w:rsid w:val="003751EB"/>
    <w:rsid w:val="00395511"/>
    <w:rsid w:val="00395F5B"/>
    <w:rsid w:val="003961F1"/>
    <w:rsid w:val="003A1EA7"/>
    <w:rsid w:val="003A2226"/>
    <w:rsid w:val="003A3674"/>
    <w:rsid w:val="003B0602"/>
    <w:rsid w:val="003B2159"/>
    <w:rsid w:val="003C0190"/>
    <w:rsid w:val="003C0500"/>
    <w:rsid w:val="003C148D"/>
    <w:rsid w:val="003D1196"/>
    <w:rsid w:val="003D7939"/>
    <w:rsid w:val="003E20BB"/>
    <w:rsid w:val="003E6DBC"/>
    <w:rsid w:val="003F3777"/>
    <w:rsid w:val="003F5A1A"/>
    <w:rsid w:val="00411BAC"/>
    <w:rsid w:val="004129C4"/>
    <w:rsid w:val="00412C71"/>
    <w:rsid w:val="0041538C"/>
    <w:rsid w:val="00424FEF"/>
    <w:rsid w:val="00430BB0"/>
    <w:rsid w:val="00430E39"/>
    <w:rsid w:val="00436376"/>
    <w:rsid w:val="0044480C"/>
    <w:rsid w:val="00445C6C"/>
    <w:rsid w:val="00452766"/>
    <w:rsid w:val="004549B4"/>
    <w:rsid w:val="00454B88"/>
    <w:rsid w:val="00463FFA"/>
    <w:rsid w:val="00464E9E"/>
    <w:rsid w:val="00466753"/>
    <w:rsid w:val="0047202B"/>
    <w:rsid w:val="00472888"/>
    <w:rsid w:val="00472DDC"/>
    <w:rsid w:val="00473251"/>
    <w:rsid w:val="0047481F"/>
    <w:rsid w:val="00486B31"/>
    <w:rsid w:val="00486FEA"/>
    <w:rsid w:val="004922B4"/>
    <w:rsid w:val="00494AE1"/>
    <w:rsid w:val="004A1BDF"/>
    <w:rsid w:val="004A21B8"/>
    <w:rsid w:val="004B2788"/>
    <w:rsid w:val="004B6826"/>
    <w:rsid w:val="004B718E"/>
    <w:rsid w:val="004B7F0D"/>
    <w:rsid w:val="004B7F63"/>
    <w:rsid w:val="004C6716"/>
    <w:rsid w:val="004D02CA"/>
    <w:rsid w:val="004D0C80"/>
    <w:rsid w:val="004D6A71"/>
    <w:rsid w:val="004D7088"/>
    <w:rsid w:val="004E7B0D"/>
    <w:rsid w:val="004F4520"/>
    <w:rsid w:val="004F53F8"/>
    <w:rsid w:val="004F6B86"/>
    <w:rsid w:val="00501D82"/>
    <w:rsid w:val="00506571"/>
    <w:rsid w:val="0051039C"/>
    <w:rsid w:val="00516D0F"/>
    <w:rsid w:val="00532A1E"/>
    <w:rsid w:val="00534494"/>
    <w:rsid w:val="0054128E"/>
    <w:rsid w:val="0054183D"/>
    <w:rsid w:val="0054513D"/>
    <w:rsid w:val="005474B9"/>
    <w:rsid w:val="005505D8"/>
    <w:rsid w:val="0055674C"/>
    <w:rsid w:val="00557918"/>
    <w:rsid w:val="005619E1"/>
    <w:rsid w:val="00564F56"/>
    <w:rsid w:val="00565A8A"/>
    <w:rsid w:val="00570950"/>
    <w:rsid w:val="00571BD4"/>
    <w:rsid w:val="00575D7C"/>
    <w:rsid w:val="005766E8"/>
    <w:rsid w:val="00585BB0"/>
    <w:rsid w:val="00593FE1"/>
    <w:rsid w:val="00596D4A"/>
    <w:rsid w:val="005A2468"/>
    <w:rsid w:val="005B0699"/>
    <w:rsid w:val="005B0B5F"/>
    <w:rsid w:val="005B16CE"/>
    <w:rsid w:val="005B21D8"/>
    <w:rsid w:val="005B3E6B"/>
    <w:rsid w:val="005B4038"/>
    <w:rsid w:val="005B6ED8"/>
    <w:rsid w:val="005C19B4"/>
    <w:rsid w:val="005C292C"/>
    <w:rsid w:val="005C7F34"/>
    <w:rsid w:val="005D48ED"/>
    <w:rsid w:val="005E1241"/>
    <w:rsid w:val="005E4517"/>
    <w:rsid w:val="005F217F"/>
    <w:rsid w:val="005F6CDE"/>
    <w:rsid w:val="005F6EBC"/>
    <w:rsid w:val="006007BA"/>
    <w:rsid w:val="00601259"/>
    <w:rsid w:val="00605522"/>
    <w:rsid w:val="00610E12"/>
    <w:rsid w:val="00611178"/>
    <w:rsid w:val="00612547"/>
    <w:rsid w:val="00613A3D"/>
    <w:rsid w:val="00620633"/>
    <w:rsid w:val="00642EC5"/>
    <w:rsid w:val="00643693"/>
    <w:rsid w:val="00646136"/>
    <w:rsid w:val="00655EE2"/>
    <w:rsid w:val="00661EAC"/>
    <w:rsid w:val="00665778"/>
    <w:rsid w:val="0066755B"/>
    <w:rsid w:val="00670416"/>
    <w:rsid w:val="0067175A"/>
    <w:rsid w:val="00671E9D"/>
    <w:rsid w:val="006808C8"/>
    <w:rsid w:val="00683EBE"/>
    <w:rsid w:val="00690266"/>
    <w:rsid w:val="00690280"/>
    <w:rsid w:val="00691F73"/>
    <w:rsid w:val="0069542A"/>
    <w:rsid w:val="006967DC"/>
    <w:rsid w:val="006A6D8D"/>
    <w:rsid w:val="006A73E6"/>
    <w:rsid w:val="006B0F15"/>
    <w:rsid w:val="006B1D5A"/>
    <w:rsid w:val="006B4695"/>
    <w:rsid w:val="006C176B"/>
    <w:rsid w:val="006D417F"/>
    <w:rsid w:val="006D510F"/>
    <w:rsid w:val="006E5C1A"/>
    <w:rsid w:val="006F4271"/>
    <w:rsid w:val="006F4C08"/>
    <w:rsid w:val="006F686A"/>
    <w:rsid w:val="00703B85"/>
    <w:rsid w:val="00705182"/>
    <w:rsid w:val="00713C3E"/>
    <w:rsid w:val="00713D0F"/>
    <w:rsid w:val="00722C40"/>
    <w:rsid w:val="007254AC"/>
    <w:rsid w:val="0073129C"/>
    <w:rsid w:val="00734662"/>
    <w:rsid w:val="007353E7"/>
    <w:rsid w:val="00740121"/>
    <w:rsid w:val="007413AF"/>
    <w:rsid w:val="00743E32"/>
    <w:rsid w:val="007446AE"/>
    <w:rsid w:val="00745677"/>
    <w:rsid w:val="00750F04"/>
    <w:rsid w:val="00750FC2"/>
    <w:rsid w:val="0075245D"/>
    <w:rsid w:val="00753CB9"/>
    <w:rsid w:val="00753F2D"/>
    <w:rsid w:val="007617FB"/>
    <w:rsid w:val="00762FE9"/>
    <w:rsid w:val="007660C4"/>
    <w:rsid w:val="0077214D"/>
    <w:rsid w:val="0077215A"/>
    <w:rsid w:val="00772940"/>
    <w:rsid w:val="00781754"/>
    <w:rsid w:val="00782D7B"/>
    <w:rsid w:val="00784F1D"/>
    <w:rsid w:val="0078685E"/>
    <w:rsid w:val="0079416E"/>
    <w:rsid w:val="00795696"/>
    <w:rsid w:val="007A2D14"/>
    <w:rsid w:val="007A4D6D"/>
    <w:rsid w:val="007A6CCC"/>
    <w:rsid w:val="007A72A7"/>
    <w:rsid w:val="007B13FB"/>
    <w:rsid w:val="007B3BCD"/>
    <w:rsid w:val="007B3F1A"/>
    <w:rsid w:val="007B632D"/>
    <w:rsid w:val="007C31F4"/>
    <w:rsid w:val="007C4925"/>
    <w:rsid w:val="007C55A6"/>
    <w:rsid w:val="007C732F"/>
    <w:rsid w:val="007E1D69"/>
    <w:rsid w:val="007E21F9"/>
    <w:rsid w:val="007E37FE"/>
    <w:rsid w:val="007F13C2"/>
    <w:rsid w:val="007F30D6"/>
    <w:rsid w:val="007F4366"/>
    <w:rsid w:val="007F57AF"/>
    <w:rsid w:val="00801C64"/>
    <w:rsid w:val="00803D5E"/>
    <w:rsid w:val="00804C07"/>
    <w:rsid w:val="00805A8B"/>
    <w:rsid w:val="00805FC6"/>
    <w:rsid w:val="00807371"/>
    <w:rsid w:val="0081339A"/>
    <w:rsid w:val="00820D84"/>
    <w:rsid w:val="00831BEF"/>
    <w:rsid w:val="00837DB8"/>
    <w:rsid w:val="00841848"/>
    <w:rsid w:val="00841978"/>
    <w:rsid w:val="00844C35"/>
    <w:rsid w:val="00852CA2"/>
    <w:rsid w:val="00853376"/>
    <w:rsid w:val="00853CF3"/>
    <w:rsid w:val="00854E4A"/>
    <w:rsid w:val="00857796"/>
    <w:rsid w:val="00861157"/>
    <w:rsid w:val="00863176"/>
    <w:rsid w:val="00864764"/>
    <w:rsid w:val="00870F75"/>
    <w:rsid w:val="008724BB"/>
    <w:rsid w:val="00874BF2"/>
    <w:rsid w:val="00876D87"/>
    <w:rsid w:val="008814F2"/>
    <w:rsid w:val="00882F73"/>
    <w:rsid w:val="00883219"/>
    <w:rsid w:val="00883DFA"/>
    <w:rsid w:val="0088796F"/>
    <w:rsid w:val="008913A3"/>
    <w:rsid w:val="0089551B"/>
    <w:rsid w:val="00897529"/>
    <w:rsid w:val="008A1A5D"/>
    <w:rsid w:val="008A6882"/>
    <w:rsid w:val="008B0185"/>
    <w:rsid w:val="008B4623"/>
    <w:rsid w:val="008B744D"/>
    <w:rsid w:val="008B7CB9"/>
    <w:rsid w:val="008C1A43"/>
    <w:rsid w:val="008C21CE"/>
    <w:rsid w:val="008C26BE"/>
    <w:rsid w:val="008C729C"/>
    <w:rsid w:val="008D109A"/>
    <w:rsid w:val="008D3AB8"/>
    <w:rsid w:val="008D6FF1"/>
    <w:rsid w:val="008E1520"/>
    <w:rsid w:val="008E273B"/>
    <w:rsid w:val="008F4A51"/>
    <w:rsid w:val="008F56B0"/>
    <w:rsid w:val="008F6D47"/>
    <w:rsid w:val="00903409"/>
    <w:rsid w:val="00911531"/>
    <w:rsid w:val="00912095"/>
    <w:rsid w:val="009152AC"/>
    <w:rsid w:val="0091677E"/>
    <w:rsid w:val="009175B4"/>
    <w:rsid w:val="0092290F"/>
    <w:rsid w:val="009235C5"/>
    <w:rsid w:val="00925B01"/>
    <w:rsid w:val="0092750A"/>
    <w:rsid w:val="0092753A"/>
    <w:rsid w:val="00933191"/>
    <w:rsid w:val="00933269"/>
    <w:rsid w:val="009343E1"/>
    <w:rsid w:val="00940F8E"/>
    <w:rsid w:val="0094416E"/>
    <w:rsid w:val="00947392"/>
    <w:rsid w:val="009514E6"/>
    <w:rsid w:val="00953908"/>
    <w:rsid w:val="00967F16"/>
    <w:rsid w:val="009711B6"/>
    <w:rsid w:val="009734F5"/>
    <w:rsid w:val="0097457F"/>
    <w:rsid w:val="0097578B"/>
    <w:rsid w:val="009840D2"/>
    <w:rsid w:val="00990933"/>
    <w:rsid w:val="00992721"/>
    <w:rsid w:val="009937DD"/>
    <w:rsid w:val="009A24C6"/>
    <w:rsid w:val="009A3043"/>
    <w:rsid w:val="009A5650"/>
    <w:rsid w:val="009A7FB1"/>
    <w:rsid w:val="009B4D7D"/>
    <w:rsid w:val="009C24C8"/>
    <w:rsid w:val="009C3632"/>
    <w:rsid w:val="009C5439"/>
    <w:rsid w:val="009C752E"/>
    <w:rsid w:val="009C785B"/>
    <w:rsid w:val="009D3121"/>
    <w:rsid w:val="009D4F15"/>
    <w:rsid w:val="009E01BB"/>
    <w:rsid w:val="009E1417"/>
    <w:rsid w:val="009F65F8"/>
    <w:rsid w:val="009F6882"/>
    <w:rsid w:val="00A00197"/>
    <w:rsid w:val="00A0289A"/>
    <w:rsid w:val="00A02BD1"/>
    <w:rsid w:val="00A1004F"/>
    <w:rsid w:val="00A161A7"/>
    <w:rsid w:val="00A23B27"/>
    <w:rsid w:val="00A253BD"/>
    <w:rsid w:val="00A27022"/>
    <w:rsid w:val="00A31D1E"/>
    <w:rsid w:val="00A34DFF"/>
    <w:rsid w:val="00A3624E"/>
    <w:rsid w:val="00A4296D"/>
    <w:rsid w:val="00A4693E"/>
    <w:rsid w:val="00A46BDA"/>
    <w:rsid w:val="00A47B2B"/>
    <w:rsid w:val="00A47F9F"/>
    <w:rsid w:val="00A515DD"/>
    <w:rsid w:val="00A51605"/>
    <w:rsid w:val="00A6091A"/>
    <w:rsid w:val="00A609F3"/>
    <w:rsid w:val="00A64CF4"/>
    <w:rsid w:val="00A70174"/>
    <w:rsid w:val="00A7123A"/>
    <w:rsid w:val="00A72B00"/>
    <w:rsid w:val="00A76FC7"/>
    <w:rsid w:val="00A80D5F"/>
    <w:rsid w:val="00A8302C"/>
    <w:rsid w:val="00A90341"/>
    <w:rsid w:val="00A90D8B"/>
    <w:rsid w:val="00A95F27"/>
    <w:rsid w:val="00AA0FBF"/>
    <w:rsid w:val="00AA6D36"/>
    <w:rsid w:val="00AA70BC"/>
    <w:rsid w:val="00AA7E30"/>
    <w:rsid w:val="00AB12ED"/>
    <w:rsid w:val="00AB1DC0"/>
    <w:rsid w:val="00AB453E"/>
    <w:rsid w:val="00AB7E7B"/>
    <w:rsid w:val="00AC012C"/>
    <w:rsid w:val="00AC09DA"/>
    <w:rsid w:val="00AC3522"/>
    <w:rsid w:val="00AC3567"/>
    <w:rsid w:val="00AD0C70"/>
    <w:rsid w:val="00AD7E30"/>
    <w:rsid w:val="00AE5CD1"/>
    <w:rsid w:val="00AE5EAA"/>
    <w:rsid w:val="00AE7DAD"/>
    <w:rsid w:val="00AF494C"/>
    <w:rsid w:val="00AF5F3E"/>
    <w:rsid w:val="00B032DB"/>
    <w:rsid w:val="00B13F7D"/>
    <w:rsid w:val="00B1697B"/>
    <w:rsid w:val="00B22CF0"/>
    <w:rsid w:val="00B235CB"/>
    <w:rsid w:val="00B26074"/>
    <w:rsid w:val="00B2734C"/>
    <w:rsid w:val="00B3374C"/>
    <w:rsid w:val="00B429A5"/>
    <w:rsid w:val="00B44CD4"/>
    <w:rsid w:val="00B44FC2"/>
    <w:rsid w:val="00B46842"/>
    <w:rsid w:val="00B5031F"/>
    <w:rsid w:val="00B5224F"/>
    <w:rsid w:val="00B52781"/>
    <w:rsid w:val="00B633FF"/>
    <w:rsid w:val="00B72761"/>
    <w:rsid w:val="00B730CC"/>
    <w:rsid w:val="00B7324E"/>
    <w:rsid w:val="00B738FB"/>
    <w:rsid w:val="00B769FD"/>
    <w:rsid w:val="00B77942"/>
    <w:rsid w:val="00B83A2B"/>
    <w:rsid w:val="00B9034E"/>
    <w:rsid w:val="00B90D2D"/>
    <w:rsid w:val="00B9417A"/>
    <w:rsid w:val="00B94766"/>
    <w:rsid w:val="00B94B59"/>
    <w:rsid w:val="00B9760A"/>
    <w:rsid w:val="00BA2F4E"/>
    <w:rsid w:val="00BA62FB"/>
    <w:rsid w:val="00BA70A4"/>
    <w:rsid w:val="00BB09D7"/>
    <w:rsid w:val="00BB499B"/>
    <w:rsid w:val="00BB7289"/>
    <w:rsid w:val="00BC0369"/>
    <w:rsid w:val="00BC1FD8"/>
    <w:rsid w:val="00BC37C2"/>
    <w:rsid w:val="00BD781B"/>
    <w:rsid w:val="00BE459B"/>
    <w:rsid w:val="00BE7CC7"/>
    <w:rsid w:val="00BF45DA"/>
    <w:rsid w:val="00BF61FB"/>
    <w:rsid w:val="00C02137"/>
    <w:rsid w:val="00C11308"/>
    <w:rsid w:val="00C17306"/>
    <w:rsid w:val="00C17DEE"/>
    <w:rsid w:val="00C20C6D"/>
    <w:rsid w:val="00C20E8A"/>
    <w:rsid w:val="00C25A1C"/>
    <w:rsid w:val="00C3169C"/>
    <w:rsid w:val="00C34EE7"/>
    <w:rsid w:val="00C3626B"/>
    <w:rsid w:val="00C40AEE"/>
    <w:rsid w:val="00C46506"/>
    <w:rsid w:val="00C50A4D"/>
    <w:rsid w:val="00C63512"/>
    <w:rsid w:val="00C73F91"/>
    <w:rsid w:val="00C75649"/>
    <w:rsid w:val="00C83D1B"/>
    <w:rsid w:val="00C84B67"/>
    <w:rsid w:val="00C84C6C"/>
    <w:rsid w:val="00C93BB9"/>
    <w:rsid w:val="00C943FC"/>
    <w:rsid w:val="00CA192A"/>
    <w:rsid w:val="00CA35A7"/>
    <w:rsid w:val="00CA3994"/>
    <w:rsid w:val="00CA69F1"/>
    <w:rsid w:val="00CB2DD5"/>
    <w:rsid w:val="00CB589C"/>
    <w:rsid w:val="00CC27A8"/>
    <w:rsid w:val="00CC32E1"/>
    <w:rsid w:val="00CD0A90"/>
    <w:rsid w:val="00CD6110"/>
    <w:rsid w:val="00CD655F"/>
    <w:rsid w:val="00CD6E2F"/>
    <w:rsid w:val="00CD7BF9"/>
    <w:rsid w:val="00CE049D"/>
    <w:rsid w:val="00CF5196"/>
    <w:rsid w:val="00CF52AB"/>
    <w:rsid w:val="00D01652"/>
    <w:rsid w:val="00D0252B"/>
    <w:rsid w:val="00D032E5"/>
    <w:rsid w:val="00D202C5"/>
    <w:rsid w:val="00D2103A"/>
    <w:rsid w:val="00D238B0"/>
    <w:rsid w:val="00D32C2A"/>
    <w:rsid w:val="00D34352"/>
    <w:rsid w:val="00D4484D"/>
    <w:rsid w:val="00D52CDC"/>
    <w:rsid w:val="00D54290"/>
    <w:rsid w:val="00D56E38"/>
    <w:rsid w:val="00D64F5E"/>
    <w:rsid w:val="00D70DAD"/>
    <w:rsid w:val="00D733FC"/>
    <w:rsid w:val="00D74A46"/>
    <w:rsid w:val="00D76B83"/>
    <w:rsid w:val="00D821F1"/>
    <w:rsid w:val="00D830A5"/>
    <w:rsid w:val="00D86FF4"/>
    <w:rsid w:val="00D94EC8"/>
    <w:rsid w:val="00DA102C"/>
    <w:rsid w:val="00DA4248"/>
    <w:rsid w:val="00DB389C"/>
    <w:rsid w:val="00DB78C0"/>
    <w:rsid w:val="00DC6EB2"/>
    <w:rsid w:val="00DD51E0"/>
    <w:rsid w:val="00DD7306"/>
    <w:rsid w:val="00DD74CB"/>
    <w:rsid w:val="00DE2B53"/>
    <w:rsid w:val="00DE422C"/>
    <w:rsid w:val="00DE73E1"/>
    <w:rsid w:val="00DE7739"/>
    <w:rsid w:val="00DF00E9"/>
    <w:rsid w:val="00DF146B"/>
    <w:rsid w:val="00DF2026"/>
    <w:rsid w:val="00DF238B"/>
    <w:rsid w:val="00E02D1E"/>
    <w:rsid w:val="00E04E65"/>
    <w:rsid w:val="00E10266"/>
    <w:rsid w:val="00E13A5B"/>
    <w:rsid w:val="00E22071"/>
    <w:rsid w:val="00E2246C"/>
    <w:rsid w:val="00E24BF6"/>
    <w:rsid w:val="00E2730A"/>
    <w:rsid w:val="00E42D80"/>
    <w:rsid w:val="00E44148"/>
    <w:rsid w:val="00E45823"/>
    <w:rsid w:val="00E47F04"/>
    <w:rsid w:val="00E5425A"/>
    <w:rsid w:val="00E54966"/>
    <w:rsid w:val="00E63B9A"/>
    <w:rsid w:val="00E655CA"/>
    <w:rsid w:val="00E65BD0"/>
    <w:rsid w:val="00E66DFE"/>
    <w:rsid w:val="00E67D8F"/>
    <w:rsid w:val="00E74D55"/>
    <w:rsid w:val="00E74E51"/>
    <w:rsid w:val="00E844F1"/>
    <w:rsid w:val="00E86AB7"/>
    <w:rsid w:val="00E90CF1"/>
    <w:rsid w:val="00E949E6"/>
    <w:rsid w:val="00EA09D4"/>
    <w:rsid w:val="00EA0F5C"/>
    <w:rsid w:val="00EA5C49"/>
    <w:rsid w:val="00EB0371"/>
    <w:rsid w:val="00EB0C8B"/>
    <w:rsid w:val="00EB209B"/>
    <w:rsid w:val="00EB5EAA"/>
    <w:rsid w:val="00EB69B0"/>
    <w:rsid w:val="00EC0B83"/>
    <w:rsid w:val="00EC0F2F"/>
    <w:rsid w:val="00EC19C7"/>
    <w:rsid w:val="00EC1CD2"/>
    <w:rsid w:val="00EC4405"/>
    <w:rsid w:val="00EC6E35"/>
    <w:rsid w:val="00ED0A5F"/>
    <w:rsid w:val="00ED0E31"/>
    <w:rsid w:val="00ED41DF"/>
    <w:rsid w:val="00ED4A78"/>
    <w:rsid w:val="00EE0C38"/>
    <w:rsid w:val="00EF481D"/>
    <w:rsid w:val="00F04301"/>
    <w:rsid w:val="00F04692"/>
    <w:rsid w:val="00F0489E"/>
    <w:rsid w:val="00F0747E"/>
    <w:rsid w:val="00F0763E"/>
    <w:rsid w:val="00F10626"/>
    <w:rsid w:val="00F118DC"/>
    <w:rsid w:val="00F14102"/>
    <w:rsid w:val="00F143D7"/>
    <w:rsid w:val="00F15E0A"/>
    <w:rsid w:val="00F16A38"/>
    <w:rsid w:val="00F174EC"/>
    <w:rsid w:val="00F210B5"/>
    <w:rsid w:val="00F22123"/>
    <w:rsid w:val="00F227D2"/>
    <w:rsid w:val="00F24154"/>
    <w:rsid w:val="00F25FE1"/>
    <w:rsid w:val="00F265A7"/>
    <w:rsid w:val="00F27203"/>
    <w:rsid w:val="00F30094"/>
    <w:rsid w:val="00F32157"/>
    <w:rsid w:val="00F4148A"/>
    <w:rsid w:val="00F4539A"/>
    <w:rsid w:val="00F50941"/>
    <w:rsid w:val="00F55BDF"/>
    <w:rsid w:val="00F5796F"/>
    <w:rsid w:val="00F61CB7"/>
    <w:rsid w:val="00F633BE"/>
    <w:rsid w:val="00F635D2"/>
    <w:rsid w:val="00F750C9"/>
    <w:rsid w:val="00F77ED9"/>
    <w:rsid w:val="00F80534"/>
    <w:rsid w:val="00F83C67"/>
    <w:rsid w:val="00F8597F"/>
    <w:rsid w:val="00FA02D4"/>
    <w:rsid w:val="00FA5026"/>
    <w:rsid w:val="00FB011E"/>
    <w:rsid w:val="00FB580C"/>
    <w:rsid w:val="00FC07F5"/>
    <w:rsid w:val="00FC7486"/>
    <w:rsid w:val="00FD494F"/>
    <w:rsid w:val="00FE1942"/>
    <w:rsid w:val="00FE46A2"/>
    <w:rsid w:val="00FF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6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8C"/>
  </w:style>
  <w:style w:type="paragraph" w:styleId="Footer">
    <w:name w:val="footer"/>
    <w:basedOn w:val="Normal"/>
    <w:link w:val="FooterChar"/>
    <w:uiPriority w:val="99"/>
    <w:unhideWhenUsed/>
    <w:rsid w:val="00024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8C"/>
  </w:style>
  <w:style w:type="paragraph" w:styleId="BalloonText">
    <w:name w:val="Balloon Text"/>
    <w:basedOn w:val="Normal"/>
    <w:link w:val="BalloonTextChar"/>
    <w:uiPriority w:val="99"/>
    <w:semiHidden/>
    <w:unhideWhenUsed/>
    <w:rsid w:val="0002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52AC"/>
  </w:style>
  <w:style w:type="paragraph" w:customStyle="1" w:styleId="Default">
    <w:name w:val="Default"/>
    <w:rsid w:val="009152A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684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E45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45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19E4FF7E9F476BB93CFFDD94CE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C442-37A9-43AE-8AB9-461F750DDAB9}"/>
      </w:docPartPr>
      <w:docPartBody>
        <w:p w:rsidR="00C83BB3" w:rsidRDefault="009466CB" w:rsidP="009466CB">
          <w:pPr>
            <w:pStyle w:val="4919E4FF7E9F476BB93CFFDD94CE3F2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466CB"/>
    <w:rsid w:val="009466CB"/>
    <w:rsid w:val="00AB109B"/>
    <w:rsid w:val="00C00BCD"/>
    <w:rsid w:val="00C8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B12C1F90A34CF2B9F9A25C63D9B759">
    <w:name w:val="5AB12C1F90A34CF2B9F9A25C63D9B759"/>
    <w:rsid w:val="009466CB"/>
  </w:style>
  <w:style w:type="paragraph" w:customStyle="1" w:styleId="EE26E81509064A97A3AF0B0AEA082D3F">
    <w:name w:val="EE26E81509064A97A3AF0B0AEA082D3F"/>
    <w:rsid w:val="009466CB"/>
  </w:style>
  <w:style w:type="paragraph" w:customStyle="1" w:styleId="6B12DEC5C9AB4B55BB9B405A8217500C">
    <w:name w:val="6B12DEC5C9AB4B55BB9B405A8217500C"/>
    <w:rsid w:val="009466CB"/>
  </w:style>
  <w:style w:type="paragraph" w:customStyle="1" w:styleId="62C368CD98684E20A7968369EC10DC76">
    <w:name w:val="62C368CD98684E20A7968369EC10DC76"/>
    <w:rsid w:val="009466CB"/>
  </w:style>
  <w:style w:type="paragraph" w:customStyle="1" w:styleId="59338746E42C4E749C9CC72DDF1C36D4">
    <w:name w:val="59338746E42C4E749C9CC72DDF1C36D4"/>
    <w:rsid w:val="009466CB"/>
  </w:style>
  <w:style w:type="paragraph" w:customStyle="1" w:styleId="88A9113DA5EF436DB2C811CDB75CCB6D">
    <w:name w:val="88A9113DA5EF436DB2C811CDB75CCB6D"/>
    <w:rsid w:val="009466CB"/>
  </w:style>
  <w:style w:type="paragraph" w:customStyle="1" w:styleId="4919E4FF7E9F476BB93CFFDD94CE3F20">
    <w:name w:val="4919E4FF7E9F476BB93CFFDD94CE3F20"/>
    <w:rsid w:val="009466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2DC2-ED23-49BF-908F-DA1DBB63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1-31T14:41:00Z</dcterms:created>
  <dcterms:modified xsi:type="dcterms:W3CDTF">2015-02-04T22:16:00Z</dcterms:modified>
</cp:coreProperties>
</file>